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8AD8" w14:textId="77777777" w:rsidR="004D142D" w:rsidRPr="00AD6817" w:rsidRDefault="007E59C3" w:rsidP="00EE120E">
      <w:pPr>
        <w:pStyle w:val="Heading1"/>
        <w:jc w:val="center"/>
        <w:rPr>
          <w:rFonts w:ascii="Calibri" w:hAnsi="Calibri" w:cs="Calibri"/>
          <w:sz w:val="32"/>
          <w:lang w:val="en-NZ"/>
        </w:rPr>
      </w:pPr>
      <w:r>
        <w:rPr>
          <w:rFonts w:ascii="Arial Black" w:hAnsi="Arial Black" w:cs="Arial"/>
          <w:b w:val="0"/>
          <w:bCs w:val="0"/>
          <w:noProof/>
          <w:sz w:val="48"/>
          <w:lang w:val="en-NZ"/>
        </w:rPr>
        <w:pict w14:anchorId="298BA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20.45pt;margin-top:-15.6pt;width:175.5pt;height:35.7pt;z-index:-251658240" wrapcoords="-67 0 -67 21273 21600 21273 21600 0 -67 0">
            <v:imagedata r:id="rId11" o:title=""/>
            <w10:wrap type="tight"/>
          </v:shape>
        </w:pict>
      </w:r>
      <w:r>
        <w:rPr>
          <w:noProof/>
        </w:rPr>
        <w:pict w14:anchorId="6C93D71D">
          <v:shape id="_x0000_s1034" type="#_x0000_t75" alt="FSNI" style="position:absolute;left:0;text-align:left;margin-left:59.65pt;margin-top:-21.5pt;width:150pt;height:45.75pt;z-index:-251659264">
            <v:imagedata r:id="rId12" r:href="rId13"/>
          </v:shape>
        </w:pict>
      </w:r>
      <w:r w:rsidR="00EE120E">
        <w:rPr>
          <w:rFonts w:ascii="Arial Black" w:hAnsi="Arial Black" w:cs="Arial"/>
          <w:b w:val="0"/>
          <w:bCs w:val="0"/>
          <w:sz w:val="48"/>
          <w:lang w:val="en-NZ"/>
        </w:rPr>
        <w:t xml:space="preserve"> </w:t>
      </w:r>
      <w:r w:rsidR="004D142D">
        <w:rPr>
          <w:rFonts w:ascii="Arial Black" w:hAnsi="Arial Black" w:cs="Arial"/>
          <w:b w:val="0"/>
          <w:bCs w:val="0"/>
          <w:sz w:val="48"/>
          <w:lang w:val="en-NZ"/>
        </w:rPr>
        <w:br/>
      </w:r>
      <w:r w:rsidR="00512328" w:rsidRPr="00AD6817">
        <w:rPr>
          <w:rFonts w:ascii="Calibri" w:hAnsi="Calibri" w:cs="Calibri"/>
          <w:sz w:val="32"/>
          <w:lang w:val="en-NZ"/>
        </w:rPr>
        <w:t xml:space="preserve">EXTERNAL </w:t>
      </w:r>
      <w:r w:rsidR="00EE120E" w:rsidRPr="00AD6817">
        <w:rPr>
          <w:rFonts w:ascii="Calibri" w:hAnsi="Calibri" w:cs="Calibri"/>
          <w:sz w:val="32"/>
          <w:lang w:val="en-NZ"/>
        </w:rPr>
        <w:t>GIFT CARD ORDER FORM</w:t>
      </w:r>
    </w:p>
    <w:p w14:paraId="36E881DF" w14:textId="77777777" w:rsidR="00BF6089" w:rsidRPr="00BF6089" w:rsidRDefault="00BF6089" w:rsidP="00BF6089">
      <w:pPr>
        <w:rPr>
          <w:sz w:val="20"/>
          <w:szCs w:val="20"/>
        </w:rPr>
      </w:pPr>
    </w:p>
    <w:p w14:paraId="10CB162A" w14:textId="77777777" w:rsidR="00BF6089" w:rsidRPr="00BF6089" w:rsidRDefault="00BF6089" w:rsidP="00BF6089">
      <w:pPr>
        <w:rPr>
          <w:rFonts w:ascii="Calibri" w:hAnsi="Calibri" w:cs="Calibri"/>
          <w:b/>
          <w:bCs/>
          <w:sz w:val="18"/>
          <w:szCs w:val="18"/>
          <w:lang w:val="en-NZ"/>
        </w:rPr>
      </w:pPr>
      <w:r w:rsidRPr="00BF6089">
        <w:rPr>
          <w:rFonts w:ascii="Calibri" w:hAnsi="Calibri" w:cs="Calibri"/>
          <w:b/>
          <w:bCs/>
          <w:sz w:val="18"/>
          <w:szCs w:val="18"/>
        </w:rPr>
        <w:t xml:space="preserve">Are you a new customer to Foodie’s gift cards? Here are a few things you will need to know </w:t>
      </w:r>
    </w:p>
    <w:p w14:paraId="5A1E0E0A" w14:textId="77777777" w:rsidR="00BF6089" w:rsidRPr="00BF6089" w:rsidRDefault="00BF6089" w:rsidP="00BF6089">
      <w:pPr>
        <w:pStyle w:val="ListParagraph"/>
        <w:numPr>
          <w:ilvl w:val="0"/>
          <w:numId w:val="1"/>
        </w:numPr>
        <w:rPr>
          <w:rFonts w:eastAsia="Times New Roman"/>
          <w:sz w:val="18"/>
          <w:szCs w:val="18"/>
        </w:rPr>
      </w:pPr>
      <w:r w:rsidRPr="00BF6089">
        <w:rPr>
          <w:rFonts w:eastAsia="Times New Roman"/>
          <w:sz w:val="18"/>
          <w:szCs w:val="18"/>
        </w:rPr>
        <w:t>There is a minimum order threshold of $5000</w:t>
      </w:r>
    </w:p>
    <w:p w14:paraId="4E0D8C18" w14:textId="77777777" w:rsidR="00BF6089" w:rsidRPr="00BF6089" w:rsidRDefault="00BF6089" w:rsidP="00BF6089">
      <w:pPr>
        <w:pStyle w:val="ListParagraph"/>
        <w:numPr>
          <w:ilvl w:val="0"/>
          <w:numId w:val="1"/>
        </w:numPr>
        <w:rPr>
          <w:rFonts w:eastAsia="Times New Roman"/>
          <w:sz w:val="18"/>
          <w:szCs w:val="18"/>
        </w:rPr>
      </w:pPr>
      <w:r w:rsidRPr="00BF6089">
        <w:rPr>
          <w:rFonts w:eastAsia="Times New Roman"/>
          <w:sz w:val="18"/>
          <w:szCs w:val="18"/>
        </w:rPr>
        <w:t xml:space="preserve">You will need to set up a customer account with us, to do so please email  </w:t>
      </w:r>
      <w:hyperlink r:id="rId14" w:history="1">
        <w:r w:rsidRPr="00BF6089">
          <w:rPr>
            <w:rStyle w:val="Hyperlink"/>
            <w:rFonts w:eastAsia="Times New Roman"/>
            <w:sz w:val="18"/>
            <w:szCs w:val="18"/>
          </w:rPr>
          <w:t>gift.vouchers@foodstuffs.co.nz</w:t>
        </w:r>
      </w:hyperlink>
      <w:r w:rsidRPr="00BF6089">
        <w:rPr>
          <w:rFonts w:eastAsia="Times New Roman"/>
          <w:sz w:val="18"/>
          <w:szCs w:val="18"/>
        </w:rPr>
        <w:t xml:space="preserve"> &amp; our team will help you set this up</w:t>
      </w:r>
    </w:p>
    <w:p w14:paraId="78C45539" w14:textId="77777777" w:rsidR="004D142D" w:rsidRDefault="004D142D">
      <w:pPr>
        <w:rPr>
          <w:rFonts w:ascii="Arial" w:hAnsi="Arial" w:cs="Arial"/>
          <w:sz w:val="20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016"/>
        <w:gridCol w:w="4111"/>
      </w:tblGrid>
      <w:tr w:rsidR="004D142D" w14:paraId="28CA3E50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clear" w:color="auto" w:fill="E0E0E0"/>
            <w:vAlign w:val="center"/>
          </w:tcPr>
          <w:p w14:paraId="1F066A1D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day’s Date:</w:t>
            </w:r>
          </w:p>
        </w:tc>
        <w:tc>
          <w:tcPr>
            <w:tcW w:w="6127" w:type="dxa"/>
            <w:gridSpan w:val="2"/>
            <w:vAlign w:val="center"/>
          </w:tcPr>
          <w:p w14:paraId="54219E7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0BF58954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clear" w:color="auto" w:fill="E0E0E0"/>
            <w:vAlign w:val="center"/>
          </w:tcPr>
          <w:p w14:paraId="71C5442C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Company Name:</w:t>
            </w:r>
          </w:p>
        </w:tc>
        <w:tc>
          <w:tcPr>
            <w:tcW w:w="6127" w:type="dxa"/>
            <w:gridSpan w:val="2"/>
            <w:vAlign w:val="center"/>
          </w:tcPr>
          <w:p w14:paraId="37D54645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197C5BBD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clear" w:color="auto" w:fill="E0E0E0"/>
            <w:vAlign w:val="center"/>
          </w:tcPr>
          <w:p w14:paraId="65A22132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Name:</w:t>
            </w:r>
          </w:p>
        </w:tc>
        <w:tc>
          <w:tcPr>
            <w:tcW w:w="6127" w:type="dxa"/>
            <w:gridSpan w:val="2"/>
            <w:vAlign w:val="center"/>
          </w:tcPr>
          <w:p w14:paraId="17E07886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F1BE06B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clear" w:color="auto" w:fill="E0E0E0"/>
            <w:vAlign w:val="center"/>
          </w:tcPr>
          <w:p w14:paraId="52D817D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Email Address:</w:t>
            </w:r>
          </w:p>
        </w:tc>
        <w:tc>
          <w:tcPr>
            <w:tcW w:w="6127" w:type="dxa"/>
            <w:gridSpan w:val="2"/>
            <w:vAlign w:val="center"/>
          </w:tcPr>
          <w:p w14:paraId="47172CBB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2E18A30A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shd w:val="clear" w:color="auto" w:fill="E0E0E0"/>
            <w:vAlign w:val="center"/>
          </w:tcPr>
          <w:p w14:paraId="4B7D449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hone Number:</w:t>
            </w:r>
          </w:p>
        </w:tc>
        <w:tc>
          <w:tcPr>
            <w:tcW w:w="6127" w:type="dxa"/>
            <w:gridSpan w:val="2"/>
            <w:vAlign w:val="center"/>
          </w:tcPr>
          <w:p w14:paraId="1FBCEE8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D00E829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338E3A" w14:textId="77777777" w:rsidR="004D142D" w:rsidRDefault="0031733C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urchase Order no.  (where applicable)</w:t>
            </w:r>
          </w:p>
        </w:tc>
        <w:tc>
          <w:tcPr>
            <w:tcW w:w="6127" w:type="dxa"/>
            <w:gridSpan w:val="2"/>
            <w:vAlign w:val="center"/>
          </w:tcPr>
          <w:p w14:paraId="0EE40783" w14:textId="77777777" w:rsidR="004D142D" w:rsidRDefault="004D142D" w:rsidP="00721AB7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E120E" w14:paraId="72E4B643" w14:textId="77777777" w:rsidTr="00512328">
        <w:tblPrEx>
          <w:tblCellMar>
            <w:top w:w="0" w:type="dxa"/>
            <w:bottom w:w="0" w:type="dxa"/>
          </w:tblCellMar>
        </w:tblPrEx>
        <w:trPr>
          <w:gridAfter w:val="1"/>
          <w:wAfter w:w="4111" w:type="dxa"/>
        </w:trPr>
        <w:tc>
          <w:tcPr>
            <w:tcW w:w="2628" w:type="dxa"/>
            <w:shd w:val="clear" w:color="auto" w:fill="E0E0E0"/>
            <w:vAlign w:val="center"/>
          </w:tcPr>
          <w:p w14:paraId="06D746E3" w14:textId="77777777" w:rsidR="00EE120E" w:rsidRDefault="00EE120E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2016" w:type="dxa"/>
            <w:vAlign w:val="center"/>
          </w:tcPr>
          <w:p w14:paraId="0BC72BB7" w14:textId="77777777" w:rsidR="00EE120E" w:rsidRDefault="00EE120E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4B311DAD" w14:textId="77777777" w:rsidR="00EE120E" w:rsidRDefault="00EE120E" w:rsidP="00EE120E">
      <w:pPr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*Cards can only be activated after they have been delivered and confirmed by email. </w:t>
      </w:r>
    </w:p>
    <w:p w14:paraId="364C6112" w14:textId="77777777" w:rsidR="004D142D" w:rsidRDefault="004D142D" w:rsidP="00EE120E">
      <w:pPr>
        <w:rPr>
          <w:rFonts w:ascii="Arial" w:hAnsi="Arial" w:cs="Arial"/>
          <w:sz w:val="22"/>
          <w:lang w:val="en-NZ"/>
        </w:rPr>
      </w:pPr>
    </w:p>
    <w:p w14:paraId="2B34C69B" w14:textId="77777777" w:rsidR="00EE120E" w:rsidRDefault="00EE120E">
      <w:pPr>
        <w:jc w:val="right"/>
        <w:rPr>
          <w:rFonts w:ascii="Arial" w:hAnsi="Arial" w:cs="Arial"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4471"/>
      </w:tblGrid>
      <w:tr w:rsidR="004D142D" w14:paraId="22D39D50" w14:textId="77777777" w:rsidTr="00512328">
        <w:tblPrEx>
          <w:tblCellMar>
            <w:top w:w="0" w:type="dxa"/>
            <w:bottom w:w="0" w:type="dxa"/>
          </w:tblCellMar>
        </w:tblPrEx>
        <w:tc>
          <w:tcPr>
            <w:tcW w:w="4284" w:type="dxa"/>
            <w:tcBorders>
              <w:bottom w:val="single" w:sz="4" w:space="0" w:color="auto"/>
            </w:tcBorders>
            <w:shd w:val="clear" w:color="auto" w:fill="D9D9D9"/>
          </w:tcPr>
          <w:p w14:paraId="22B404B3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Billing Address: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</w:tcPr>
          <w:p w14:paraId="6F24F914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Delivery Address (if different from billing):</w:t>
            </w:r>
          </w:p>
          <w:p w14:paraId="78745AFD" w14:textId="77777777" w:rsidR="00E7154A" w:rsidRDefault="00E7154A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his must be a physical address</w:t>
            </w:r>
          </w:p>
        </w:tc>
      </w:tr>
      <w:tr w:rsidR="004D142D" w14:paraId="01385D4E" w14:textId="77777777" w:rsidTr="00512328">
        <w:tblPrEx>
          <w:tblCellMar>
            <w:top w:w="0" w:type="dxa"/>
            <w:bottom w:w="0" w:type="dxa"/>
          </w:tblCellMar>
        </w:tblPrEx>
        <w:trPr>
          <w:trHeight w:val="1553"/>
        </w:trPr>
        <w:tc>
          <w:tcPr>
            <w:tcW w:w="4284" w:type="dxa"/>
          </w:tcPr>
          <w:p w14:paraId="2B46D437" w14:textId="77777777" w:rsidR="004D142D" w:rsidRDefault="004D142D" w:rsidP="0077761E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4471" w:type="dxa"/>
          </w:tcPr>
          <w:p w14:paraId="574806C3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A60337A" w14:textId="77777777" w:rsidR="004D142D" w:rsidRDefault="004D142D">
      <w:pPr>
        <w:rPr>
          <w:rFonts w:ascii="Arial" w:hAnsi="Arial" w:cs="Arial"/>
          <w:b/>
          <w:bCs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3"/>
        <w:gridCol w:w="992"/>
        <w:gridCol w:w="1134"/>
        <w:gridCol w:w="992"/>
        <w:gridCol w:w="1134"/>
        <w:gridCol w:w="1134"/>
      </w:tblGrid>
      <w:tr w:rsidR="00512328" w14:paraId="666DE586" w14:textId="77777777" w:rsidTr="00512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A3CDB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Card t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1827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5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3C049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2E0BD9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D76343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C07EDC2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39254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no. Card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592F06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     $ Value</w:t>
            </w:r>
          </w:p>
        </w:tc>
      </w:tr>
      <w:tr w:rsidR="00512328" w14:paraId="7F544E47" w14:textId="77777777" w:rsidTr="005123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84" w:type="dxa"/>
            <w:shd w:val="clear" w:color="auto" w:fill="D9D9D9"/>
            <w:vAlign w:val="center"/>
          </w:tcPr>
          <w:p w14:paraId="210B388C" w14:textId="77777777" w:rsidR="00512328" w:rsidRDefault="00512328" w:rsidP="00512328">
            <w:pPr>
              <w:tabs>
                <w:tab w:val="right" w:pos="1768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lang w:val="en-NZ"/>
              </w:rPr>
            </w:pPr>
            <w:r>
              <w:rPr>
                <w:rFonts w:ascii="Arial" w:hAnsi="Arial" w:cs="Arial"/>
                <w:b/>
                <w:bCs/>
                <w:sz w:val="18"/>
                <w:lang w:val="en-NZ"/>
              </w:rPr>
              <w:t xml:space="preserve">New World </w:t>
            </w:r>
            <w:r w:rsidR="00105C0E">
              <w:rPr>
                <w:rFonts w:ascii="Arial" w:hAnsi="Arial" w:cs="Arial"/>
                <w:b/>
                <w:bCs/>
                <w:sz w:val="18"/>
                <w:lang w:val="en-NZ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lang w:val="en-NZ"/>
              </w:rPr>
              <w:t>uantity:</w:t>
            </w:r>
          </w:p>
        </w:tc>
        <w:tc>
          <w:tcPr>
            <w:tcW w:w="992" w:type="dxa"/>
            <w:vAlign w:val="center"/>
          </w:tcPr>
          <w:p w14:paraId="468517C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3" w:type="dxa"/>
            <w:vAlign w:val="center"/>
          </w:tcPr>
          <w:p w14:paraId="7AEEA4C7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303464E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65108AA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46A4D9A0" w14:textId="77777777" w:rsidR="00512328" w:rsidRPr="00EE120E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3D3DB39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03200B0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04BFD38" w14:textId="77777777" w:rsidR="00AD6817" w:rsidRPr="00AD6817" w:rsidRDefault="00AD6817" w:rsidP="00AD6817">
      <w:pPr>
        <w:rPr>
          <w:rFonts w:ascii="Tahoma" w:hAnsi="Tahoma" w:cs="Tahoma"/>
          <w:b/>
          <w:bCs/>
          <w:vanish/>
        </w:rPr>
      </w:pPr>
    </w:p>
    <w:tbl>
      <w:tblPr>
        <w:tblpPr w:leftFromText="180" w:rightFromText="180" w:vertAnchor="text" w:horzAnchor="margin" w:tblpY="3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260"/>
      </w:tblGrid>
      <w:tr w:rsidR="00936350" w14:paraId="4EAE34A0" w14:textId="77777777" w:rsidTr="00936350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E2ED3" w14:textId="77777777" w:rsidR="00936350" w:rsidRDefault="00936350" w:rsidP="00936350">
            <w:pPr>
              <w:pStyle w:val="BodyText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Total Gift Card Or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A8F" w14:textId="77777777" w:rsidR="00936350" w:rsidRDefault="00936350" w:rsidP="00936350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0C25AC34" w14:textId="77777777" w:rsidR="004D142D" w:rsidRPr="00DF4354" w:rsidRDefault="000B03A4" w:rsidP="00DF4354">
      <w:pPr>
        <w:spacing w:before="120" w:after="120"/>
        <w:rPr>
          <w:rFonts w:ascii="Arial" w:hAnsi="Arial" w:cs="Arial"/>
          <w:b/>
          <w:bCs/>
          <w:sz w:val="20"/>
          <w:lang w:val="en-NZ"/>
        </w:rPr>
      </w:pPr>
      <w:r>
        <w:rPr>
          <w:rFonts w:ascii="Arial" w:hAnsi="Arial" w:cs="Arial"/>
          <w:sz w:val="22"/>
          <w:lang w:val="en-NZ"/>
        </w:rPr>
        <w:t xml:space="preserve">                                                                                </w:t>
      </w:r>
      <w:r w:rsidR="00DF4354">
        <w:rPr>
          <w:rFonts w:ascii="Arial" w:hAnsi="Arial" w:cs="Arial"/>
          <w:sz w:val="22"/>
          <w:lang w:val="en-NZ"/>
        </w:rPr>
        <w:t xml:space="preserve">    </w:t>
      </w:r>
    </w:p>
    <w:p w14:paraId="1C4C04B5" w14:textId="77777777" w:rsidR="00936350" w:rsidRDefault="004D142D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  <w:bCs/>
          <w:sz w:val="20"/>
          <w:lang w:val="en-NZ"/>
        </w:rPr>
        <w:t xml:space="preserve">Email to: </w:t>
      </w:r>
      <w:hyperlink r:id="rId15" w:history="1">
        <w:r w:rsidR="00936350" w:rsidRPr="00BC4D4D">
          <w:rPr>
            <w:rStyle w:val="Hyperlink"/>
            <w:rFonts w:ascii="Arial" w:hAnsi="Arial" w:cs="Arial"/>
            <w:sz w:val="20"/>
            <w:lang w:val="en-NZ"/>
          </w:rPr>
          <w:t>Gift.Vouchers@foodstuffs.co.nz</w:t>
        </w:r>
      </w:hyperlink>
    </w:p>
    <w:p w14:paraId="2B5D67FA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</w:p>
    <w:p w14:paraId="396A9B97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Comments:</w:t>
      </w:r>
    </w:p>
    <w:p w14:paraId="49DFCB6B" w14:textId="77777777" w:rsidR="004D142D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D142D">
        <w:rPr>
          <w:rFonts w:ascii="Arial" w:hAnsi="Arial" w:cs="Arial"/>
          <w:sz w:val="20"/>
          <w:lang w:val="en-NZ"/>
        </w:rPr>
        <w:tab/>
      </w:r>
    </w:p>
    <w:sectPr w:rsidR="004D142D" w:rsidSect="000B03A4">
      <w:pgSz w:w="11906" w:h="16838"/>
      <w:pgMar w:top="1440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9A4B" w14:textId="77777777" w:rsidR="007D1DCF" w:rsidRDefault="007D1DCF" w:rsidP="00EE120E">
      <w:r>
        <w:separator/>
      </w:r>
    </w:p>
  </w:endnote>
  <w:endnote w:type="continuationSeparator" w:id="0">
    <w:p w14:paraId="5EA8FD0C" w14:textId="77777777" w:rsidR="007D1DCF" w:rsidRDefault="007D1DCF" w:rsidP="00E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F094" w14:textId="77777777" w:rsidR="007D1DCF" w:rsidRDefault="007D1DCF" w:rsidP="00EE120E">
      <w:r>
        <w:separator/>
      </w:r>
    </w:p>
  </w:footnote>
  <w:footnote w:type="continuationSeparator" w:id="0">
    <w:p w14:paraId="552EE7F1" w14:textId="77777777" w:rsidR="007D1DCF" w:rsidRDefault="007D1DCF" w:rsidP="00E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BCA"/>
    <w:multiLevelType w:val="hybridMultilevel"/>
    <w:tmpl w:val="2C5629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B6C"/>
    <w:rsid w:val="00094BC6"/>
    <w:rsid w:val="000B03A4"/>
    <w:rsid w:val="00105C0E"/>
    <w:rsid w:val="001D33A9"/>
    <w:rsid w:val="00220AE5"/>
    <w:rsid w:val="0031733C"/>
    <w:rsid w:val="00395321"/>
    <w:rsid w:val="00416C23"/>
    <w:rsid w:val="00436D1F"/>
    <w:rsid w:val="004D142D"/>
    <w:rsid w:val="00504C40"/>
    <w:rsid w:val="00512328"/>
    <w:rsid w:val="00617085"/>
    <w:rsid w:val="006C2D4E"/>
    <w:rsid w:val="00721AB7"/>
    <w:rsid w:val="00723B6C"/>
    <w:rsid w:val="0077761E"/>
    <w:rsid w:val="007D1DCF"/>
    <w:rsid w:val="007E59C3"/>
    <w:rsid w:val="008B56DC"/>
    <w:rsid w:val="00936350"/>
    <w:rsid w:val="00AD6817"/>
    <w:rsid w:val="00AF6965"/>
    <w:rsid w:val="00B6392E"/>
    <w:rsid w:val="00BC1CA4"/>
    <w:rsid w:val="00BF6089"/>
    <w:rsid w:val="00C342B8"/>
    <w:rsid w:val="00DD0F10"/>
    <w:rsid w:val="00DF4354"/>
    <w:rsid w:val="00E7154A"/>
    <w:rsid w:val="00EE120E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313588"/>
  <w15:chartTrackingRefBased/>
  <w15:docId w15:val="{277F6785-BF7F-431D-862A-6AB59038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120E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120E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EE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089"/>
    <w:pPr>
      <w:ind w:left="720"/>
    </w:pPr>
    <w:rPr>
      <w:rFonts w:ascii="Calibri" w:eastAsia="Calibri" w:hAnsi="Calibri" w:cs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424EA.1FED757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ift.Vouchers@foodstuffs.co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ft.vouchers@foodstuff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odies Word" ma:contentTypeID="0x010100A9BD8B764B48A14180EA0FB80F5DB94600363CA299F3192343BCD4034AD42AB349" ma:contentTypeVersion="22" ma:contentTypeDescription="This document will be created with a foodstuffs Word template" ma:contentTypeScope="" ma:versionID="cf4cf91c2dfd0e169807d50e281568f9">
  <xsd:schema xmlns:xsd="http://www.w3.org/2001/XMLSchema" xmlns:xs="http://www.w3.org/2001/XMLSchema" xmlns:p="http://schemas.microsoft.com/office/2006/metadata/properties" xmlns:ns2="bfeb9ad0-724e-4e9b-9c06-14cff62cea9e" xmlns:ns3="bb11c3bc-fa9f-4d3a-af8d-1def24e53487" xmlns:ns4="e8bed125-e513-42af-92c5-6664e2dedbfc" targetNamespace="http://schemas.microsoft.com/office/2006/metadata/properties" ma:root="true" ma:fieldsID="b6bbac122202d0ca07ea138a68f2575d" ns2:_="" ns3:_="" ns4:_="">
    <xsd:import namespace="bfeb9ad0-724e-4e9b-9c06-14cff62cea9e"/>
    <xsd:import namespace="bb11c3bc-fa9f-4d3a-af8d-1def24e53487"/>
    <xsd:import namespace="e8bed125-e513-42af-92c5-6664e2ded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entOwner" minOccurs="0"/>
                <xsd:element ref="ns2:Purpose1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Date" minOccurs="0"/>
                <xsd:element ref="ns4:ihfk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9ad0-724e-4e9b-9c06-14cff62ce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entOwner" ma:index="11" nillable="true" ma:displayName="Content Owner" ma:description="Select which business unit owns this content." ma:list="UserInfo" ma:SearchPeopleOnly="false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1" ma:index="12" nillable="true" ma:displayName="Purpose" ma:default="- Please Classify -" ma:description="what is this the purpose of this document?" ma:format="Dropdown" ma:internalName="Purpose1">
      <xsd:simpleType>
        <xsd:union memberTypes="dms:Text">
          <xsd:simpleType>
            <xsd:restriction base="dms:Choice">
              <xsd:enumeration value="- Please Classify -"/>
              <xsd:enumeration value="Guideline"/>
              <xsd:enumeration value="Policy"/>
              <xsd:enumeration value="Process"/>
              <xsd:enumeration value="Report"/>
              <xsd:enumeration value="Templat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c3bc-fa9f-4d3a-af8d-1def24e5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d125-e513-42af-92c5-6664e2de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ihfk" ma:index="21" nillable="true" ma:displayName="Folder Contents" ma:description="BAU&#10;Big Plays &amp; Theme Weeks&#10;All Budgets&#10;Brand Standards&#10;Templates&#10;TOTS&#10;Supplier" ma:format="Dropdown" ma:internalName="ihfk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Owner xmlns="bfeb9ad0-724e-4e9b-9c06-14cff62cea9e">
      <UserInfo>
        <DisplayName/>
        <AccountId xsi:nil="true"/>
        <AccountType/>
      </UserInfo>
    </ContentOwner>
    <ihfk xmlns="e8bed125-e513-42af-92c5-6664e2dedbfc" xsi:nil="true"/>
    <Purpose1 xmlns="bfeb9ad0-724e-4e9b-9c06-14cff62cea9e">- Please Classify -</Purpose1>
    <Date xmlns="e8bed125-e513-42af-92c5-6664e2dedbfc" xsi:nil="true"/>
  </documentManagement>
</p:properties>
</file>

<file path=customXml/itemProps1.xml><?xml version="1.0" encoding="utf-8"?>
<ds:datastoreItem xmlns:ds="http://schemas.openxmlformats.org/officeDocument/2006/customXml" ds:itemID="{1F8178DD-C034-40BD-972A-84E283114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9ad0-724e-4e9b-9c06-14cff62cea9e"/>
    <ds:schemaRef ds:uri="bb11c3bc-fa9f-4d3a-af8d-1def24e53487"/>
    <ds:schemaRef ds:uri="e8bed125-e513-42af-92c5-6664e2de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185D1-EB03-4EA9-B4BD-32117DAC90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612DE-9EDC-4CA9-8D01-2A90F9425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0C526-1482-48FF-8A52-7141619C53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074</Characters>
  <Application>Microsoft Office Word</Application>
  <DocSecurity>0</DocSecurity>
  <Lines>7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Card Order Form</vt:lpstr>
    </vt:vector>
  </TitlesOfParts>
  <Company>Foodstuffs Wellington</Company>
  <LinksUpToDate>false</LinksUpToDate>
  <CharactersWithSpaces>1195</CharactersWithSpaces>
  <SharedDoc>false</SharedDoc>
  <HLinks>
    <vt:vector size="18" baseType="variant"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6619230</vt:i4>
      </vt:variant>
      <vt:variant>
        <vt:i4>-1</vt:i4>
      </vt:variant>
      <vt:variant>
        <vt:i4>1034</vt:i4>
      </vt:variant>
      <vt:variant>
        <vt:i4>1</vt:i4>
      </vt:variant>
      <vt:variant>
        <vt:lpwstr>cid:image001.png@01D424EA.1FED7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Card Order Form</dc:title>
  <dc:subject/>
  <dc:creator>Foodstuffs Wellington</dc:creator>
  <cp:keywords/>
  <cp:lastModifiedBy>Samantha Milner</cp:lastModifiedBy>
  <cp:revision>2</cp:revision>
  <cp:lastPrinted>2009-10-05T22:40:00Z</cp:lastPrinted>
  <dcterms:created xsi:type="dcterms:W3CDTF">2021-08-01T21:28:00Z</dcterms:created>
  <dcterms:modified xsi:type="dcterms:W3CDTF">2021-08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ed">
    <vt:lpwstr>0</vt:lpwstr>
  </property>
  <property fmtid="{D5CDD505-2E9C-101B-9397-08002B2CF9AE}" pid="3" name="Group1">
    <vt:lpwstr>- Please Classify -</vt:lpwstr>
  </property>
  <property fmtid="{D5CDD505-2E9C-101B-9397-08002B2CF9AE}" pid="4" name="Doc Type">
    <vt:lpwstr>- Please Classify -</vt:lpwstr>
  </property>
</Properties>
</file>